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after="0" w:line="240" w:lineRule="auto"/>
        <w:rPr>
          <w:rFonts w:ascii="1Isadora M Bold" w:hAnsi="1Isadora M Bold" w:cs="Times New Roman"/>
          <w:b/>
          <w:sz w:val="32"/>
          <w:szCs w:val="32"/>
        </w:rPr>
      </w:pPr>
    </w:p>
    <w:p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Программа Дня открытых дверей в МБДОУ </w:t>
      </w:r>
    </w:p>
    <w:p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«Детский сад № 27 «Росинка»  </w:t>
      </w:r>
    </w:p>
    <w:tbl>
      <w:tblPr>
        <w:tblStyle w:val="a3"/>
        <w:tblW w:w="10349" w:type="dxa"/>
        <w:tblInd w:w="-743" w:type="dxa"/>
        <w:tblLook w:val="04A0"/>
      </w:tblPr>
      <w:tblGrid>
        <w:gridCol w:w="2836"/>
        <w:gridCol w:w="4394"/>
        <w:gridCol w:w="3119"/>
      </w:tblGrid>
      <w:tr>
        <w:tc>
          <w:tcPr>
            <w:tcW w:w="2836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мещение и время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>
        <w:tc>
          <w:tcPr>
            <w:tcW w:w="2836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30-8.00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ДОУ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Утро добрых встреч»</w:t>
            </w:r>
          </w:p>
          <w:p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ием детей,</w:t>
            </w:r>
            <w:proofErr w:type="gramEnd"/>
          </w:p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седа с родителями)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</w:tr>
      <w:tr>
        <w:trPr>
          <w:trHeight w:val="172"/>
        </w:trPr>
        <w:tc>
          <w:tcPr>
            <w:tcW w:w="2836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-8.30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Я здоровье берегу – сам себе я помог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тренняя гимнастика)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9 и 12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3 и 4 гр., 5,6 и 11 гр.)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кова Н.К.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лака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>
        <w:trPr>
          <w:trHeight w:val="172"/>
        </w:trPr>
        <w:tc>
          <w:tcPr>
            <w:tcW w:w="2836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30-8.50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е-с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ш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завтрак)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густация завтрака</w:t>
            </w:r>
            <w:bookmarkStart w:id="0" w:name="_GoBack"/>
            <w:bookmarkEnd w:id="0"/>
          </w:p>
        </w:tc>
        <w:tc>
          <w:tcPr>
            <w:tcW w:w="3119" w:type="dxa"/>
            <w:tcBorders>
              <w:lef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.</w:t>
            </w:r>
          </w:p>
          <w:p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рянова Е.С.</w:t>
            </w:r>
          </w:p>
        </w:tc>
      </w:tr>
      <w:tr>
        <w:tc>
          <w:tcPr>
            <w:tcW w:w="2836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 - 9.30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по группам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 стране знаний»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.</w:t>
            </w:r>
          </w:p>
        </w:tc>
      </w:tr>
      <w:tr>
        <w:tc>
          <w:tcPr>
            <w:tcW w:w="2836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-10.00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 ДОУ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НОД по физической культуре (плавание)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утешествие в страну здоровья»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икторовна и гр. № 11 </w:t>
            </w:r>
          </w:p>
        </w:tc>
      </w:tr>
      <w:tr>
        <w:tc>
          <w:tcPr>
            <w:tcW w:w="2836" w:type="dxa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10-10.40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а</w:t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Город мастеров»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Ивановна</w:t>
            </w:r>
          </w:p>
        </w:tc>
      </w:tr>
      <w:tr>
        <w:tc>
          <w:tcPr>
            <w:tcW w:w="2836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40-11.00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Ах, как хорошо в садике живется!»</w:t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экскурсия по детскому саду)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з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.А.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ва Т.А.</w:t>
            </w:r>
          </w:p>
        </w:tc>
      </w:tr>
      <w:tr>
        <w:tc>
          <w:tcPr>
            <w:tcW w:w="2836" w:type="dxa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0-11. 40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Юбилейный концерт»</w:t>
            </w: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о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Е.Л.</w:t>
            </w:r>
          </w:p>
        </w:tc>
      </w:tr>
      <w:tr>
        <w:tc>
          <w:tcPr>
            <w:tcW w:w="2836" w:type="dxa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40-12.30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Блюдо дня» </w:t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подготовка к обеду, обед)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.</w:t>
            </w:r>
          </w:p>
        </w:tc>
      </w:tr>
      <w:tr>
        <w:tc>
          <w:tcPr>
            <w:tcW w:w="2836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-12.30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густация блюд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обе щечки»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рянова Е.С.</w:t>
            </w:r>
          </w:p>
        </w:tc>
      </w:tr>
      <w:tr>
        <w:tc>
          <w:tcPr>
            <w:tcW w:w="2836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-15.00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пят усталые детишки»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подготовка ко сну, сон)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.</w:t>
            </w:r>
          </w:p>
        </w:tc>
      </w:tr>
      <w:tr>
        <w:tc>
          <w:tcPr>
            <w:tcW w:w="2836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-14.00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-15.00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 специалистов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-психолог</w:t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ителя-логопеды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воспитатели,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, учителя-логопеды</w:t>
            </w:r>
          </w:p>
        </w:tc>
      </w:tr>
      <w:tr>
        <w:tc>
          <w:tcPr>
            <w:tcW w:w="2836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-15.15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астём здоровыми» </w:t>
            </w:r>
          </w:p>
          <w:p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комплекс гимнастики после сна)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.</w:t>
            </w:r>
          </w:p>
        </w:tc>
      </w:tr>
      <w:tr>
        <w:tc>
          <w:tcPr>
            <w:tcW w:w="2836" w:type="dxa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0-15.30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од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</w:t>
            </w:r>
          </w:p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Символ года»</w:t>
            </w:r>
          </w:p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никова О.В.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н О.А.</w:t>
            </w:r>
          </w:p>
        </w:tc>
      </w:tr>
      <w:tr>
        <w:tc>
          <w:tcPr>
            <w:tcW w:w="2836" w:type="dxa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30-16.00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Ах, как хорошо в садике живется!»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з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.А.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ва Т.А.</w:t>
            </w:r>
          </w:p>
        </w:tc>
      </w:tr>
      <w:tr>
        <w:tc>
          <w:tcPr>
            <w:tcW w:w="2836" w:type="dxa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6.00 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рритория ДОУ)</w:t>
            </w:r>
          </w:p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6.30 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зле снеговиков)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Трудовой десант»</w:t>
            </w:r>
          </w:p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частки групп)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олевая кухня»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с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,</w:t>
            </w:r>
          </w:p>
          <w:p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янскихР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урова Л.Л.</w:t>
            </w:r>
          </w:p>
        </w:tc>
      </w:tr>
      <w:tr>
        <w:tc>
          <w:tcPr>
            <w:tcW w:w="10349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Минуточку внимания!» 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(анкетирование родителей)</w:t>
            </w:r>
          </w:p>
        </w:tc>
      </w:tr>
    </w:tbl>
    <w:p>
      <w:pPr>
        <w:spacing w:after="0" w:line="240" w:lineRule="auto"/>
        <w:ind w:firstLine="709"/>
        <w:jc w:val="center"/>
        <w:rPr>
          <w:rFonts w:ascii="Berlin Sans FB Demi" w:hAnsi="Berlin Sans FB Demi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ЖДЕМ</w:t>
      </w:r>
      <w:r>
        <w:rPr>
          <w:rFonts w:ascii="Berlin Sans FB Demi" w:hAnsi="Berlin Sans FB Demi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В</w:t>
      </w:r>
      <w:r>
        <w:rPr>
          <w:rFonts w:ascii="Berlin Sans FB Demi" w:hAnsi="Berlin Sans FB Demi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ГОСТИ</w:t>
      </w:r>
      <w:r>
        <w:rPr>
          <w:rFonts w:ascii="Berlin Sans FB Demi" w:hAnsi="Berlin Sans FB Demi" w:cs="Times New Roman"/>
          <w:b/>
          <w:i/>
          <w:sz w:val="32"/>
          <w:szCs w:val="32"/>
        </w:rPr>
        <w:t>!!!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 «День открытых дверей в ДОУ: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трана хорошего настроения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1. Посещали ли Вы раньше подобные мероприятия?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2. Какая информация для Вас оказалась новой?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3. Что бы Вы еще хотели узнать о нашем дошкольном  учреждении?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4. Какое занятие   с детьми  Вы бы хотели посмотреть?</w:t>
      </w:r>
      <w:r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5. С кем из специалистов ДОУ Вы хотели бы встретиться?</w:t>
      </w:r>
    </w:p>
    <w:p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 Что вам  особенно понравилось в нашем мероприятии?</w:t>
      </w:r>
      <w:r>
        <w:rPr>
          <w:rFonts w:ascii="Times New Roman" w:hAnsi="Times New Roman" w:cs="Times New Roman"/>
          <w:i/>
          <w:sz w:val="28"/>
          <w:szCs w:val="28"/>
        </w:rPr>
        <w:br/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 Ваши рекомендации, пожелания по проведению этого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 «День открытых дверей в ДОУ: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трана хорошего настроения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1. Посещали ли Вы раньше подобные мероприятия?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2. Какая информация для Вас оказалась новой?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3. Что бы Вы еще хотели узнать о нашем дошкольном  учреждении?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4. Какое занятие   с детьми  Вы бы хотели посмотреть?</w:t>
      </w:r>
      <w:r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5. С кем из специалистов ДОУ Вы хотели бы встретиться?</w:t>
      </w:r>
    </w:p>
    <w:p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 Что вам  особенно понравилось в нашем мероприятии?</w:t>
      </w:r>
      <w:r>
        <w:rPr>
          <w:rFonts w:ascii="Times New Roman" w:hAnsi="Times New Roman" w:cs="Times New Roman"/>
          <w:i/>
          <w:sz w:val="28"/>
          <w:szCs w:val="28"/>
        </w:rPr>
        <w:br/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 Ваши рекомендации, пожелания по проведению этого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284" w:right="141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1Isadora M Bold">
    <w:panose1 w:val="02020800000000000000"/>
    <w:charset w:val="00"/>
    <w:family w:val="roman"/>
    <w:pitch w:val="variable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B770F"/>
    <w:multiLevelType w:val="hybridMultilevel"/>
    <w:tmpl w:val="929000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</w:style>
  <w:style w:type="paragraph" w:styleId="a4">
    <w:name w:val="Normal (Web)"/>
    <w:basedOn w:val="a"/>
    <w:uiPriority w:val="99"/>
    <w:unhideWhenUsed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List Paragraph"/>
    <w:basedOn w:val="a"/>
    <w:uiPriority w:val="34"/>
    <w:qFormat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337922E-41B6-4CB8-8478-AC96FCB2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-droid</cp:lastModifiedBy>
  <cp:revision>6</cp:revision>
  <cp:lastPrinted>2019-12-09T05:00:00Z</cp:lastPrinted>
  <dcterms:created xsi:type="dcterms:W3CDTF">2019-12-09T02:11:00Z</dcterms:created>
  <dcterms:modified xsi:type="dcterms:W3CDTF">2019-12-12T08:26:00Z</dcterms:modified>
</cp:coreProperties>
</file>